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F8" w:rsidRPr="001817E8" w:rsidRDefault="00DB4AF8" w:rsidP="00D1408D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AF8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DB4AF8" w:rsidRPr="001817E8" w:rsidRDefault="00DB4AF8" w:rsidP="00D1408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B4AF8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DB4AF8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BC2F8F">
        <w:rPr>
          <w:rFonts w:ascii="Times New Roman" w:hAnsi="Times New Roman" w:cs="Times New Roman"/>
          <w:sz w:val="28"/>
          <w:szCs w:val="28"/>
        </w:rPr>
        <w:t>выдачи л</w:t>
      </w:r>
      <w:r w:rsidR="00D1408D">
        <w:rPr>
          <w:rFonts w:ascii="Times New Roman" w:hAnsi="Times New Roman" w:cs="Times New Roman"/>
          <w:sz w:val="28"/>
          <w:szCs w:val="28"/>
        </w:rPr>
        <w:t>ьготного</w:t>
      </w:r>
      <w:r w:rsidRPr="00DB4AF8">
        <w:rPr>
          <w:rFonts w:ascii="Times New Roman" w:hAnsi="Times New Roman" w:cs="Times New Roman"/>
          <w:sz w:val="28"/>
          <w:szCs w:val="28"/>
        </w:rPr>
        <w:t xml:space="preserve"> билета </w:t>
      </w:r>
      <w:r w:rsidR="008F388A">
        <w:rPr>
          <w:rFonts w:ascii="Times New Roman" w:hAnsi="Times New Roman" w:cs="Times New Roman"/>
          <w:sz w:val="28"/>
          <w:szCs w:val="28"/>
        </w:rPr>
        <w:t>ребенка-</w:t>
      </w:r>
      <w:r w:rsidR="00D1408D">
        <w:rPr>
          <w:rFonts w:ascii="Times New Roman" w:hAnsi="Times New Roman" w:cs="Times New Roman"/>
          <w:sz w:val="28"/>
          <w:szCs w:val="28"/>
        </w:rPr>
        <w:t>с</w:t>
      </w:r>
      <w:r w:rsidR="008F388A">
        <w:rPr>
          <w:rFonts w:ascii="Times New Roman" w:hAnsi="Times New Roman" w:cs="Times New Roman"/>
          <w:sz w:val="28"/>
          <w:szCs w:val="28"/>
        </w:rPr>
        <w:t>ироты</w:t>
      </w:r>
      <w:r w:rsidR="00EB2758" w:rsidRPr="00846CCC">
        <w:rPr>
          <w:rFonts w:ascii="Times New Roman" w:hAnsi="Times New Roman" w:cs="Times New Roman"/>
          <w:sz w:val="28"/>
          <w:szCs w:val="28"/>
        </w:rPr>
        <w:t>/</w:t>
      </w:r>
      <w:r w:rsidR="008F388A">
        <w:rPr>
          <w:rFonts w:ascii="Times New Roman" w:hAnsi="Times New Roman" w:cs="Times New Roman"/>
          <w:sz w:val="28"/>
          <w:szCs w:val="28"/>
        </w:rPr>
        <w:t>ребенка</w:t>
      </w:r>
      <w:r w:rsidRPr="00DB4AF8">
        <w:rPr>
          <w:rFonts w:ascii="Times New Roman" w:hAnsi="Times New Roman" w:cs="Times New Roman"/>
          <w:sz w:val="28"/>
          <w:szCs w:val="28"/>
        </w:rPr>
        <w:t>, лишенн</w:t>
      </w:r>
      <w:r w:rsidR="008F388A">
        <w:rPr>
          <w:rFonts w:ascii="Times New Roman" w:hAnsi="Times New Roman" w:cs="Times New Roman"/>
          <w:sz w:val="28"/>
          <w:szCs w:val="28"/>
        </w:rPr>
        <w:t>ого</w:t>
      </w:r>
      <w:r w:rsidRPr="00DB4AF8">
        <w:rPr>
          <w:rFonts w:ascii="Times New Roman" w:hAnsi="Times New Roman" w:cs="Times New Roman"/>
          <w:sz w:val="28"/>
          <w:szCs w:val="28"/>
        </w:rPr>
        <w:t xml:space="preserve"> родительского попечения</w:t>
      </w:r>
    </w:p>
    <w:p w:rsidR="00DB4AF8" w:rsidRPr="00DB4AF8" w:rsidRDefault="00DB4AF8" w:rsidP="00D1408D">
      <w:pPr>
        <w:spacing w:after="0" w:line="240" w:lineRule="auto"/>
        <w:ind w:left="5670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E29FB">
        <w:rPr>
          <w:rFonts w:ascii="Times New Roman" w:hAnsi="Times New Roman" w:cs="Times New Roman"/>
          <w:sz w:val="28"/>
          <w:szCs w:val="28"/>
        </w:rPr>
        <w:t xml:space="preserve">п. </w:t>
      </w:r>
      <w:r w:rsidR="00FE29FB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35273" w:rsidRPr="00C679FF" w:rsidRDefault="00035273" w:rsidP="004C7B1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B10A72" w:rsidTr="00503D24">
        <w:tc>
          <w:tcPr>
            <w:tcW w:w="5351" w:type="dxa"/>
          </w:tcPr>
          <w:p w:rsidR="00C1283A" w:rsidRPr="00C1283A" w:rsidRDefault="00C1283A" w:rsidP="00503D24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283A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__________________________</w:t>
            </w:r>
          </w:p>
          <w:tbl>
            <w:tblPr>
              <w:tblStyle w:val="a4"/>
              <w:tblW w:w="5278" w:type="dxa"/>
              <w:tblLook w:val="04A0"/>
            </w:tblPr>
            <w:tblGrid>
              <w:gridCol w:w="5278"/>
            </w:tblGrid>
            <w:tr w:rsidR="00C1283A" w:rsidTr="00C1283A">
              <w:tc>
                <w:tcPr>
                  <w:tcW w:w="5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283A" w:rsidRDefault="00C1283A" w:rsidP="00C679FF">
                  <w:pPr>
                    <w:ind w:left="-75" w:right="17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наименование </w:t>
                  </w:r>
                  <w:r w:rsidR="00C679F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тдела по делам семьи и детей</w:t>
                  </w:r>
                  <w:r w:rsidRPr="00D775D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городской, районной в городе, районной администрации</w:t>
                  </w:r>
                  <w:r w:rsidR="00DB2ED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Донецкой Народной Республики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B10A72" w:rsidRPr="00B10A72" w:rsidRDefault="00B10A72" w:rsidP="00D77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D5" w:rsidTr="00503D24">
        <w:tc>
          <w:tcPr>
            <w:tcW w:w="5351" w:type="dxa"/>
          </w:tcPr>
          <w:p w:rsidR="00D775D5" w:rsidRDefault="00C1283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D775D5" w:rsidTr="00503D24">
        <w:tc>
          <w:tcPr>
            <w:tcW w:w="5351" w:type="dxa"/>
          </w:tcPr>
          <w:p w:rsidR="00D775D5" w:rsidRDefault="00C1283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</w:tr>
      <w:tr w:rsidR="00B10A72" w:rsidTr="00503D24">
        <w:tc>
          <w:tcPr>
            <w:tcW w:w="5351" w:type="dxa"/>
          </w:tcPr>
          <w:p w:rsidR="00B10A72" w:rsidRPr="004B6E93" w:rsidRDefault="00B10A72" w:rsidP="00846C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6E93">
              <w:rPr>
                <w:rFonts w:ascii="Times New Roman" w:hAnsi="Times New Roman" w:cs="Times New Roman"/>
                <w:i/>
                <w:sz w:val="20"/>
                <w:szCs w:val="20"/>
              </w:rPr>
              <w:t>(инициалы</w:t>
            </w:r>
            <w:r w:rsidR="00846CC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846CCC" w:rsidRPr="004B6E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амилия</w:t>
            </w:r>
            <w:r w:rsidRPr="004B6E9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B10A72" w:rsidTr="00503D24">
        <w:tc>
          <w:tcPr>
            <w:tcW w:w="5351" w:type="dxa"/>
          </w:tcPr>
          <w:p w:rsidR="00B10A72" w:rsidRDefault="00B10A72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24" w:rsidTr="00503D24">
        <w:tc>
          <w:tcPr>
            <w:tcW w:w="5351" w:type="dxa"/>
          </w:tcPr>
          <w:p w:rsidR="00503D24" w:rsidRDefault="000209D3" w:rsidP="00503D24">
            <w:pPr>
              <w:ind w:left="-669" w:firstLine="5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03D24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503D24" w:rsidTr="00503D24">
        <w:tc>
          <w:tcPr>
            <w:tcW w:w="5351" w:type="dxa"/>
          </w:tcPr>
          <w:p w:rsidR="00503D24" w:rsidRDefault="00503D24" w:rsidP="00CD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93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</w:t>
            </w:r>
            <w:r w:rsidR="000209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учателя </w:t>
            </w:r>
            <w:r w:rsidR="00FE544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0209D3">
              <w:rPr>
                <w:rFonts w:ascii="Times New Roman" w:hAnsi="Times New Roman" w:cs="Times New Roman"/>
                <w:i/>
                <w:sz w:val="20"/>
                <w:szCs w:val="20"/>
              </w:rPr>
              <w:t>в родительном падеже</w:t>
            </w:r>
            <w:r w:rsidRPr="004B6E9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B10A72" w:rsidTr="00503D24">
        <w:tc>
          <w:tcPr>
            <w:tcW w:w="5351" w:type="dxa"/>
            <w:vAlign w:val="center"/>
          </w:tcPr>
          <w:p w:rsidR="00B10A72" w:rsidRPr="004B6E93" w:rsidRDefault="00B10A72" w:rsidP="00B10A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10A72" w:rsidTr="00503D24">
        <w:tc>
          <w:tcPr>
            <w:tcW w:w="5351" w:type="dxa"/>
          </w:tcPr>
          <w:p w:rsidR="00B10A72" w:rsidRDefault="00DB2EDC" w:rsidP="0006286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2866">
              <w:rPr>
                <w:rFonts w:ascii="Times New Roman" w:hAnsi="Times New Roman" w:cs="Times New Roman"/>
                <w:sz w:val="28"/>
                <w:szCs w:val="28"/>
              </w:rPr>
              <w:t>роживающего</w:t>
            </w:r>
            <w:proofErr w:type="gramEnd"/>
            <w:r w:rsidR="00B10A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628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0A72">
              <w:rPr>
                <w:rFonts w:ascii="Times New Roman" w:hAnsi="Times New Roman" w:cs="Times New Roman"/>
                <w:sz w:val="28"/>
                <w:szCs w:val="28"/>
              </w:rPr>
              <w:t xml:space="preserve">й) по </w:t>
            </w:r>
            <w:r w:rsidR="00D775D5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r w:rsidR="00B10A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775D5" w:rsidTr="00503D24">
        <w:tc>
          <w:tcPr>
            <w:tcW w:w="5351" w:type="dxa"/>
          </w:tcPr>
          <w:p w:rsidR="00D775D5" w:rsidRDefault="00503D24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</w:tc>
      </w:tr>
      <w:tr w:rsidR="00503D24" w:rsidTr="00503D24">
        <w:trPr>
          <w:trHeight w:val="654"/>
        </w:trPr>
        <w:tc>
          <w:tcPr>
            <w:tcW w:w="5351" w:type="dxa"/>
          </w:tcPr>
          <w:p w:rsidR="00503D24" w:rsidRDefault="00503D24" w:rsidP="00503D24">
            <w:pPr>
              <w:ind w:right="-1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_____________________________</w:t>
            </w:r>
          </w:p>
        </w:tc>
      </w:tr>
    </w:tbl>
    <w:p w:rsidR="00A06C63" w:rsidRPr="00AC4453" w:rsidRDefault="00A06C63" w:rsidP="00A06C63">
      <w:pPr>
        <w:rPr>
          <w:rFonts w:ascii="Times New Roman" w:hAnsi="Times New Roman" w:cs="Times New Roman"/>
          <w:sz w:val="28"/>
          <w:szCs w:val="28"/>
        </w:rPr>
      </w:pPr>
    </w:p>
    <w:p w:rsidR="00A06C63" w:rsidRPr="00FE5440" w:rsidRDefault="00A06C63" w:rsidP="00400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440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BF70DE" w:rsidRPr="00FE54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0DE" w:rsidRPr="00AC4453" w:rsidRDefault="00BF70DE" w:rsidP="00400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40">
        <w:rPr>
          <w:rFonts w:ascii="Times New Roman" w:hAnsi="Times New Roman" w:cs="Times New Roman"/>
          <w:b/>
          <w:sz w:val="28"/>
          <w:szCs w:val="28"/>
        </w:rPr>
        <w:t xml:space="preserve">на выдачу </w:t>
      </w:r>
      <w:r w:rsidR="00BC2F8F" w:rsidRPr="00FE5440">
        <w:rPr>
          <w:rFonts w:ascii="Times New Roman" w:hAnsi="Times New Roman" w:cs="Times New Roman"/>
          <w:b/>
          <w:sz w:val="28"/>
          <w:szCs w:val="28"/>
        </w:rPr>
        <w:t xml:space="preserve">льготного билета </w:t>
      </w:r>
      <w:r w:rsidR="00BC2F8F" w:rsidRPr="00FE5440">
        <w:rPr>
          <w:rFonts w:ascii="Times New Roman" w:hAnsi="Times New Roman" w:cs="Times New Roman"/>
          <w:b/>
          <w:sz w:val="28"/>
          <w:szCs w:val="28"/>
        </w:rPr>
        <w:br/>
        <w:t>ребенка–сироты и ребенка, лишенного родительского попечения</w:t>
      </w:r>
    </w:p>
    <w:p w:rsidR="00A06C63" w:rsidRPr="00AC4453" w:rsidRDefault="00A06C63" w:rsidP="0040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F8F" w:rsidRDefault="00BC2F8F" w:rsidP="00FF0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866" w:rsidRDefault="00A06C63" w:rsidP="00FF0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CC"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 w:rsidR="00BC2F8F">
        <w:rPr>
          <w:rFonts w:ascii="Times New Roman" w:hAnsi="Times New Roman" w:cs="Times New Roman"/>
          <w:sz w:val="28"/>
          <w:szCs w:val="28"/>
        </w:rPr>
        <w:t>л</w:t>
      </w:r>
      <w:r w:rsidR="00D1408D">
        <w:rPr>
          <w:rFonts w:ascii="Times New Roman" w:hAnsi="Times New Roman" w:cs="Times New Roman"/>
          <w:sz w:val="28"/>
          <w:szCs w:val="28"/>
        </w:rPr>
        <w:t>ьготный</w:t>
      </w:r>
      <w:r w:rsidR="00062866">
        <w:rPr>
          <w:rFonts w:ascii="Times New Roman" w:hAnsi="Times New Roman" w:cs="Times New Roman"/>
          <w:sz w:val="28"/>
          <w:szCs w:val="28"/>
        </w:rPr>
        <w:t xml:space="preserve"> билет </w:t>
      </w:r>
      <w:r w:rsidR="008F388A">
        <w:rPr>
          <w:rFonts w:ascii="Times New Roman" w:hAnsi="Times New Roman" w:cs="Times New Roman"/>
          <w:sz w:val="28"/>
          <w:szCs w:val="28"/>
        </w:rPr>
        <w:t>ребенка-сироты</w:t>
      </w:r>
      <w:r w:rsidR="00EB2758" w:rsidRPr="00846CCC">
        <w:rPr>
          <w:rFonts w:ascii="Times New Roman" w:hAnsi="Times New Roman" w:cs="Times New Roman"/>
          <w:sz w:val="28"/>
          <w:szCs w:val="28"/>
        </w:rPr>
        <w:t>/</w:t>
      </w:r>
      <w:r w:rsidR="008F388A">
        <w:rPr>
          <w:rFonts w:ascii="Times New Roman" w:hAnsi="Times New Roman" w:cs="Times New Roman"/>
          <w:sz w:val="28"/>
          <w:szCs w:val="28"/>
        </w:rPr>
        <w:t>ребенка</w:t>
      </w:r>
      <w:r w:rsidR="00062866">
        <w:rPr>
          <w:rFonts w:ascii="Times New Roman" w:hAnsi="Times New Roman" w:cs="Times New Roman"/>
          <w:sz w:val="28"/>
          <w:szCs w:val="28"/>
        </w:rPr>
        <w:t>, лишенн</w:t>
      </w:r>
      <w:r w:rsidR="008F388A">
        <w:rPr>
          <w:rFonts w:ascii="Times New Roman" w:hAnsi="Times New Roman" w:cs="Times New Roman"/>
          <w:sz w:val="28"/>
          <w:szCs w:val="28"/>
        </w:rPr>
        <w:t>ого</w:t>
      </w:r>
      <w:r w:rsidR="00062866">
        <w:rPr>
          <w:rFonts w:ascii="Times New Roman" w:hAnsi="Times New Roman" w:cs="Times New Roman"/>
          <w:sz w:val="28"/>
          <w:szCs w:val="28"/>
        </w:rPr>
        <w:t xml:space="preserve"> родительского попечения</w:t>
      </w:r>
      <w:r w:rsidR="00283CA4">
        <w:rPr>
          <w:rFonts w:ascii="Times New Roman" w:hAnsi="Times New Roman" w:cs="Times New Roman"/>
          <w:sz w:val="28"/>
          <w:szCs w:val="28"/>
        </w:rPr>
        <w:t>,</w:t>
      </w:r>
      <w:r w:rsidR="00062866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F32435">
        <w:rPr>
          <w:rFonts w:ascii="Times New Roman" w:hAnsi="Times New Roman" w:cs="Times New Roman"/>
          <w:sz w:val="28"/>
          <w:szCs w:val="28"/>
        </w:rPr>
        <w:t>_______________</w:t>
      </w:r>
      <w:r w:rsidR="00062866">
        <w:rPr>
          <w:rFonts w:ascii="Times New Roman" w:hAnsi="Times New Roman" w:cs="Times New Roman"/>
          <w:sz w:val="28"/>
          <w:szCs w:val="28"/>
        </w:rPr>
        <w:t>____________________</w:t>
      </w:r>
      <w:r w:rsidR="00DB4AF8">
        <w:rPr>
          <w:rFonts w:ascii="Times New Roman" w:hAnsi="Times New Roman" w:cs="Times New Roman"/>
          <w:sz w:val="28"/>
          <w:szCs w:val="28"/>
        </w:rPr>
        <w:t>____</w:t>
      </w:r>
      <w:r w:rsidR="00A45621">
        <w:rPr>
          <w:rFonts w:ascii="Times New Roman" w:hAnsi="Times New Roman" w:cs="Times New Roman"/>
          <w:sz w:val="28"/>
          <w:szCs w:val="28"/>
        </w:rPr>
        <w:t>, имеющего статус</w:t>
      </w:r>
      <w:r w:rsidR="008F388A">
        <w:rPr>
          <w:rFonts w:ascii="Times New Roman" w:hAnsi="Times New Roman" w:cs="Times New Roman"/>
          <w:sz w:val="28"/>
          <w:szCs w:val="28"/>
        </w:rPr>
        <w:t xml:space="preserve"> </w:t>
      </w:r>
      <w:r w:rsidR="00A4562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62866">
        <w:rPr>
          <w:rFonts w:ascii="Times New Roman" w:hAnsi="Times New Roman" w:cs="Times New Roman"/>
          <w:sz w:val="28"/>
          <w:szCs w:val="28"/>
        </w:rPr>
        <w:t>.</w:t>
      </w:r>
    </w:p>
    <w:p w:rsidR="001A3FCC" w:rsidRPr="001A3FCC" w:rsidRDefault="00DB4AF8" w:rsidP="00FF0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A3FCC" w:rsidRPr="001A3FC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</w:t>
      </w:r>
      <w:r w:rsidR="001A3FCC" w:rsidRPr="001A3FCC">
        <w:rPr>
          <w:rFonts w:ascii="Times New Roman" w:hAnsi="Times New Roman"/>
          <w:sz w:val="28"/>
          <w:szCs w:val="28"/>
        </w:rPr>
        <w:t xml:space="preserve"> оператору согласие на сбор и обработку персональных данных, которые необходимы для </w:t>
      </w:r>
      <w:r w:rsidR="001A3FCC">
        <w:rPr>
          <w:rFonts w:ascii="Times New Roman" w:hAnsi="Times New Roman"/>
          <w:sz w:val="28"/>
          <w:szCs w:val="28"/>
        </w:rPr>
        <w:t xml:space="preserve">выдачи </w:t>
      </w:r>
      <w:r w:rsidR="00BC2F8F">
        <w:rPr>
          <w:rFonts w:ascii="Times New Roman" w:hAnsi="Times New Roman"/>
          <w:sz w:val="28"/>
          <w:szCs w:val="28"/>
        </w:rPr>
        <w:t>л</w:t>
      </w:r>
      <w:r w:rsidR="00D1408D">
        <w:rPr>
          <w:rFonts w:ascii="Times New Roman" w:hAnsi="Times New Roman"/>
          <w:sz w:val="28"/>
          <w:szCs w:val="28"/>
        </w:rPr>
        <w:t>ьготного</w:t>
      </w:r>
      <w:r>
        <w:rPr>
          <w:rFonts w:ascii="Times New Roman" w:hAnsi="Times New Roman"/>
          <w:sz w:val="28"/>
          <w:szCs w:val="28"/>
        </w:rPr>
        <w:t xml:space="preserve"> билета</w:t>
      </w:r>
      <w:r w:rsidR="009C35CE" w:rsidRPr="009C35CE">
        <w:rPr>
          <w:rFonts w:ascii="Times New Roman" w:hAnsi="Times New Roman" w:cs="Times New Roman"/>
          <w:sz w:val="28"/>
          <w:szCs w:val="28"/>
        </w:rPr>
        <w:t xml:space="preserve"> </w:t>
      </w:r>
      <w:r w:rsidR="009C35CE">
        <w:rPr>
          <w:rFonts w:ascii="Times New Roman" w:hAnsi="Times New Roman" w:cs="Times New Roman"/>
          <w:sz w:val="28"/>
          <w:szCs w:val="28"/>
        </w:rPr>
        <w:t>ребенка-сироты</w:t>
      </w:r>
      <w:r w:rsidR="00EB2758" w:rsidRPr="00846CCC">
        <w:rPr>
          <w:rFonts w:ascii="Times New Roman" w:hAnsi="Times New Roman" w:cs="Times New Roman"/>
          <w:sz w:val="28"/>
          <w:szCs w:val="28"/>
        </w:rPr>
        <w:t>/</w:t>
      </w:r>
      <w:r w:rsidR="009C35CE">
        <w:rPr>
          <w:rFonts w:ascii="Times New Roman" w:hAnsi="Times New Roman" w:cs="Times New Roman"/>
          <w:sz w:val="28"/>
          <w:szCs w:val="28"/>
        </w:rPr>
        <w:t>ребенка, лишенного родительского попечения</w:t>
      </w:r>
      <w:r w:rsidR="001A3FCC" w:rsidRPr="001A3FCC">
        <w:rPr>
          <w:rFonts w:ascii="Times New Roman" w:hAnsi="Times New Roman"/>
          <w:sz w:val="28"/>
          <w:szCs w:val="28"/>
        </w:rPr>
        <w:t>.</w:t>
      </w:r>
    </w:p>
    <w:p w:rsidR="00A06C63" w:rsidRDefault="00A06C63" w:rsidP="0040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AF8" w:rsidRPr="00AC4453" w:rsidRDefault="00DB4AF8" w:rsidP="00400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2693"/>
        <w:gridCol w:w="2402"/>
        <w:gridCol w:w="1284"/>
        <w:gridCol w:w="2658"/>
      </w:tblGrid>
      <w:tr w:rsidR="00A356FA" w:rsidTr="00EC287C">
        <w:tc>
          <w:tcPr>
            <w:tcW w:w="817" w:type="dxa"/>
          </w:tcPr>
          <w:p w:rsidR="00A356FA" w:rsidRDefault="00A356F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56FA" w:rsidRDefault="00A356F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A356FA" w:rsidRDefault="00A356F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A356FA" w:rsidRDefault="00A356F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A356FA" w:rsidRDefault="00A356FA" w:rsidP="00A06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E93" w:rsidRPr="00035273" w:rsidRDefault="004B6E93" w:rsidP="00E91C34">
      <w:pPr>
        <w:rPr>
          <w:sz w:val="10"/>
          <w:szCs w:val="10"/>
          <w:lang w:val="en-US"/>
        </w:rPr>
      </w:pPr>
    </w:p>
    <w:sectPr w:rsidR="004B6E93" w:rsidRPr="00035273" w:rsidSect="001817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C63"/>
    <w:rsid w:val="000209D3"/>
    <w:rsid w:val="00035273"/>
    <w:rsid w:val="00062866"/>
    <w:rsid w:val="000754A5"/>
    <w:rsid w:val="000B556C"/>
    <w:rsid w:val="00146DEC"/>
    <w:rsid w:val="00153414"/>
    <w:rsid w:val="001817E8"/>
    <w:rsid w:val="001A3FCC"/>
    <w:rsid w:val="001E5FD9"/>
    <w:rsid w:val="0023433A"/>
    <w:rsid w:val="00283CA4"/>
    <w:rsid w:val="002D4E32"/>
    <w:rsid w:val="002F1016"/>
    <w:rsid w:val="003A0514"/>
    <w:rsid w:val="00400142"/>
    <w:rsid w:val="00445E3E"/>
    <w:rsid w:val="00446E34"/>
    <w:rsid w:val="00453769"/>
    <w:rsid w:val="004B6E93"/>
    <w:rsid w:val="004C7B15"/>
    <w:rsid w:val="004D6201"/>
    <w:rsid w:val="00503D24"/>
    <w:rsid w:val="00597CF5"/>
    <w:rsid w:val="006750FB"/>
    <w:rsid w:val="00687AFE"/>
    <w:rsid w:val="00707529"/>
    <w:rsid w:val="00737FE2"/>
    <w:rsid w:val="0074659B"/>
    <w:rsid w:val="007C3F48"/>
    <w:rsid w:val="00846CCC"/>
    <w:rsid w:val="00866571"/>
    <w:rsid w:val="008F388A"/>
    <w:rsid w:val="00905816"/>
    <w:rsid w:val="00935662"/>
    <w:rsid w:val="009531C8"/>
    <w:rsid w:val="009C35CE"/>
    <w:rsid w:val="00A06C63"/>
    <w:rsid w:val="00A3114D"/>
    <w:rsid w:val="00A356FA"/>
    <w:rsid w:val="00A45621"/>
    <w:rsid w:val="00AB30E4"/>
    <w:rsid w:val="00AC4453"/>
    <w:rsid w:val="00AF6E76"/>
    <w:rsid w:val="00B10A72"/>
    <w:rsid w:val="00BC2F8F"/>
    <w:rsid w:val="00BF70DE"/>
    <w:rsid w:val="00C1283A"/>
    <w:rsid w:val="00C679FF"/>
    <w:rsid w:val="00C85A30"/>
    <w:rsid w:val="00CD1E48"/>
    <w:rsid w:val="00D1408D"/>
    <w:rsid w:val="00D6105B"/>
    <w:rsid w:val="00D775D5"/>
    <w:rsid w:val="00D83A93"/>
    <w:rsid w:val="00DB2EDC"/>
    <w:rsid w:val="00DB4AF8"/>
    <w:rsid w:val="00DC749B"/>
    <w:rsid w:val="00E02115"/>
    <w:rsid w:val="00E1690F"/>
    <w:rsid w:val="00E43EA7"/>
    <w:rsid w:val="00E91C34"/>
    <w:rsid w:val="00EB2758"/>
    <w:rsid w:val="00EB7DDB"/>
    <w:rsid w:val="00EC287C"/>
    <w:rsid w:val="00EF727F"/>
    <w:rsid w:val="00F32435"/>
    <w:rsid w:val="00F464D9"/>
    <w:rsid w:val="00FA3747"/>
    <w:rsid w:val="00FE29FB"/>
    <w:rsid w:val="00FE5440"/>
    <w:rsid w:val="00FF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46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146DEC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3">
    <w:name w:val="Normal (Web)"/>
    <w:basedOn w:val="a"/>
    <w:rsid w:val="00AC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1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a0"/>
    <w:rsid w:val="00400142"/>
  </w:style>
  <w:style w:type="paragraph" w:styleId="a5">
    <w:name w:val="Balloon Text"/>
    <w:basedOn w:val="a"/>
    <w:link w:val="a6"/>
    <w:uiPriority w:val="99"/>
    <w:semiHidden/>
    <w:unhideWhenUsed/>
    <w:rsid w:val="00EB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FBA24-AF06-4FD2-8D8A-6F675DB9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iner</dc:creator>
  <cp:keywords/>
  <dc:description/>
  <cp:lastModifiedBy>GolomisovaNU</cp:lastModifiedBy>
  <cp:revision>24</cp:revision>
  <cp:lastPrinted>2017-06-30T07:06:00Z</cp:lastPrinted>
  <dcterms:created xsi:type="dcterms:W3CDTF">2016-05-25T15:03:00Z</dcterms:created>
  <dcterms:modified xsi:type="dcterms:W3CDTF">2017-07-03T09:45:00Z</dcterms:modified>
</cp:coreProperties>
</file>